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9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10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1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2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 xml:space="preserve">Zleceniodawcamoże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3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 xml:space="preserve">enia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4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5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3A2" w:rsidRDefault="00E043A2" w:rsidP="00B8414F">
      <w:r>
        <w:separator/>
      </w:r>
    </w:p>
  </w:endnote>
  <w:endnote w:type="continuationSeparator" w:id="1">
    <w:p w:rsidR="00E043A2" w:rsidRDefault="00E043A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A65C98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A589C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3A2" w:rsidRDefault="00E043A2" w:rsidP="00B8414F">
      <w:r>
        <w:separator/>
      </w:r>
    </w:p>
  </w:footnote>
  <w:footnote w:type="continuationSeparator" w:id="1">
    <w:p w:rsidR="00E043A2" w:rsidRDefault="00E043A2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7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2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5C98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589C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FDCC-FC44-44AC-9395-31EC378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6</Words>
  <Characters>21819</Characters>
  <Application>Microsoft Office Word</Application>
  <DocSecurity>4</DocSecurity>
  <Lines>181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orzelewski</cp:lastModifiedBy>
  <cp:revision>2</cp:revision>
  <cp:lastPrinted>2018-10-09T16:49:00Z</cp:lastPrinted>
  <dcterms:created xsi:type="dcterms:W3CDTF">2019-07-30T06:17:00Z</dcterms:created>
  <dcterms:modified xsi:type="dcterms:W3CDTF">2019-07-30T06:17:00Z</dcterms:modified>
</cp:coreProperties>
</file>